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9172C">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ORTAK YAŞA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99172C" w:rsidP="00737691">
            <w:pPr>
              <w:tabs>
                <w:tab w:val="left" w:pos="56"/>
              </w:tabs>
              <w:spacing w:line="256" w:lineRule="auto"/>
              <w:ind w:left="84" w:hanging="14"/>
              <w:rPr>
                <w:rFonts w:ascii="Times New Roman" w:hAnsi="Times New Roman" w:cs="Times New Roman"/>
              </w:rPr>
            </w:pPr>
            <w:r>
              <w:rPr>
                <w:rFonts w:ascii="Times New Roman" w:hAnsi="Times New Roman" w:cs="Times New Roman"/>
              </w:rPr>
              <w:t>ORTAK YAŞAM</w:t>
            </w:r>
            <w:r w:rsidR="00896BDA">
              <w:rPr>
                <w:rFonts w:ascii="Times New Roman" w:hAnsi="Times New Roman" w:cs="Times New Roman"/>
              </w:rPr>
              <w:t xml:space="preserve"> </w:t>
            </w:r>
            <w:r w:rsidR="00737691">
              <w:rPr>
                <w:rFonts w:ascii="Times New Roman" w:hAnsi="Times New Roman" w:cs="Times New Roman"/>
              </w:rPr>
              <w:t>SORUMLULUK</w:t>
            </w:r>
            <w:bookmarkStart w:id="0" w:name="_GoBack"/>
            <w:bookmarkEnd w:id="0"/>
            <w:r>
              <w:rPr>
                <w:rFonts w:ascii="Times New Roman" w:hAnsi="Times New Roman" w:cs="Times New Roman"/>
              </w:rPr>
              <w:t>LAR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6D4D44"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5 Ocak 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6D4D44" w:rsidP="000A2123">
            <w:pPr>
              <w:tabs>
                <w:tab w:val="left" w:pos="82"/>
              </w:tabs>
              <w:spacing w:after="0" w:line="256" w:lineRule="auto"/>
              <w:ind w:left="54" w:firstLine="2"/>
              <w:rPr>
                <w:rFonts w:ascii="Times New Roman" w:eastAsia="Arial" w:hAnsi="Times New Roman" w:cs="Times New Roman"/>
                <w:b/>
              </w:rPr>
            </w:pPr>
            <w:r w:rsidRPr="006D4D44">
              <w:rPr>
                <w:rFonts w:ascii="Times New Roman" w:eastAsia="Arial" w:hAnsi="Times New Roman" w:cs="Times New Roman"/>
                <w:b/>
              </w:rPr>
              <w:t>AYE.1.3.2. Ortak yaşamda üzerine düşen sorumlulukları yerine getiri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737691" w:rsidRPr="00737691" w:rsidRDefault="00737691" w:rsidP="00737691">
            <w:pPr>
              <w:spacing w:after="0" w:line="256" w:lineRule="auto"/>
              <w:rPr>
                <w:rFonts w:ascii="Times New Roman" w:eastAsia="Times New Roman" w:hAnsi="Times New Roman" w:cs="Times New Roman"/>
              </w:rPr>
            </w:pPr>
            <w:r>
              <w:rPr>
                <w:rFonts w:ascii="Times New Roman" w:eastAsia="Times New Roman" w:hAnsi="Times New Roman" w:cs="Times New Roman"/>
              </w:rPr>
              <w:t>İ</w:t>
            </w:r>
            <w:r w:rsidRPr="00737691">
              <w:rPr>
                <w:rFonts w:ascii="Times New Roman" w:eastAsia="Times New Roman" w:hAnsi="Times New Roman" w:cs="Times New Roman"/>
              </w:rPr>
              <w:t>yi birer vatandaş olarak toplum içinde, toplumun diğer üyeleriyle bir arada ve uyumlu yaşamamız gerekmektedir. Sosyal ilişkilerinde adil davranabilmek, ahlak kurallarına uygun davranışlar gösterebilmek ve dürüst olabilmeliyiz. Sevgi, saygı ve anlayış duyguları ile diğer kişilerle dayanışma içinde bulunmalı, eleştirilere açık olmalı, başkalarının iyi davranışları ve başarılarını takdir etmeliyiz.</w:t>
            </w:r>
          </w:p>
          <w:p w:rsidR="00737691" w:rsidRPr="00737691" w:rsidRDefault="00737691" w:rsidP="00737691">
            <w:pPr>
              <w:spacing w:after="0" w:line="256" w:lineRule="auto"/>
              <w:rPr>
                <w:rFonts w:ascii="Times New Roman" w:eastAsia="Times New Roman" w:hAnsi="Times New Roman" w:cs="Times New Roman"/>
              </w:rPr>
            </w:pPr>
          </w:p>
          <w:p w:rsidR="00737691" w:rsidRDefault="00737691" w:rsidP="00737691">
            <w:pPr>
              <w:spacing w:after="0" w:line="256" w:lineRule="auto"/>
              <w:rPr>
                <w:rFonts w:ascii="Times New Roman" w:eastAsia="Times New Roman" w:hAnsi="Times New Roman" w:cs="Times New Roman"/>
              </w:rPr>
            </w:pPr>
            <w:r w:rsidRPr="00737691">
              <w:rPr>
                <w:rFonts w:ascii="Times New Roman" w:eastAsia="Times New Roman" w:hAnsi="Times New Roman" w:cs="Times New Roman"/>
              </w:rPr>
              <w:t>Genel olarak topluma kar</w:t>
            </w:r>
            <w:r>
              <w:rPr>
                <w:rFonts w:ascii="Times New Roman" w:eastAsia="Times New Roman" w:hAnsi="Times New Roman" w:cs="Times New Roman"/>
              </w:rPr>
              <w:t>şı vazife ve sorumluluklarımız</w:t>
            </w:r>
          </w:p>
          <w:p w:rsidR="00737691" w:rsidRPr="00737691" w:rsidRDefault="00737691" w:rsidP="00737691">
            <w:pPr>
              <w:spacing w:after="0" w:line="256" w:lineRule="auto"/>
              <w:rPr>
                <w:rFonts w:ascii="Times New Roman" w:eastAsia="Times New Roman" w:hAnsi="Times New Roman" w:cs="Times New Roman"/>
              </w:rPr>
            </w:pPr>
            <w:r w:rsidRPr="00737691">
              <w:rPr>
                <w:rFonts w:ascii="Times New Roman" w:eastAsia="Times New Roman" w:hAnsi="Times New Roman" w:cs="Times New Roman"/>
              </w:rPr>
              <w:t>1-Topluma karşı sorumluluklarımızın başında, birbirimizi sevmek ve karşılıklı haklarımıza saygı göstermek gelmektedir.</w:t>
            </w:r>
          </w:p>
          <w:p w:rsidR="00737691" w:rsidRPr="00737691" w:rsidRDefault="00737691" w:rsidP="00737691">
            <w:pPr>
              <w:spacing w:after="0" w:line="256" w:lineRule="auto"/>
              <w:rPr>
                <w:rFonts w:ascii="Times New Roman" w:eastAsia="Times New Roman" w:hAnsi="Times New Roman" w:cs="Times New Roman"/>
              </w:rPr>
            </w:pPr>
            <w:r w:rsidRPr="00737691">
              <w:rPr>
                <w:rFonts w:ascii="Times New Roman" w:eastAsia="Times New Roman" w:hAnsi="Times New Roman" w:cs="Times New Roman"/>
              </w:rPr>
              <w:t>2-Toplumsal görevlerimizden biri de iyilikte yardımlaşmak, muhtaçlara yardım elini uzatmaktır.</w:t>
            </w:r>
          </w:p>
          <w:p w:rsidR="00737691" w:rsidRPr="00737691" w:rsidRDefault="00737691" w:rsidP="00737691">
            <w:pPr>
              <w:spacing w:after="0" w:line="256" w:lineRule="auto"/>
              <w:rPr>
                <w:rFonts w:ascii="Times New Roman" w:eastAsia="Times New Roman" w:hAnsi="Times New Roman" w:cs="Times New Roman"/>
              </w:rPr>
            </w:pPr>
            <w:r w:rsidRPr="00737691">
              <w:rPr>
                <w:rFonts w:ascii="Times New Roman" w:eastAsia="Times New Roman" w:hAnsi="Times New Roman" w:cs="Times New Roman"/>
              </w:rPr>
              <w:t>3-</w:t>
            </w:r>
            <w:proofErr w:type="gramStart"/>
            <w:r w:rsidRPr="00737691">
              <w:rPr>
                <w:rFonts w:ascii="Times New Roman" w:eastAsia="Times New Roman" w:hAnsi="Times New Roman" w:cs="Times New Roman"/>
              </w:rPr>
              <w:t>İmkan</w:t>
            </w:r>
            <w:proofErr w:type="gramEnd"/>
            <w:r w:rsidRPr="00737691">
              <w:rPr>
                <w:rFonts w:ascii="Times New Roman" w:eastAsia="Times New Roman" w:hAnsi="Times New Roman" w:cs="Times New Roman"/>
              </w:rPr>
              <w:t xml:space="preserve"> ve olanaklar ihtiyaca göre en uygun bir şekilde kullanılmalı, </w:t>
            </w:r>
            <w:proofErr w:type="spellStart"/>
            <w:r w:rsidRPr="00737691">
              <w:rPr>
                <w:rFonts w:ascii="Times New Roman" w:eastAsia="Times New Roman" w:hAnsi="Times New Roman" w:cs="Times New Roman"/>
              </w:rPr>
              <w:t>ahlakî</w:t>
            </w:r>
            <w:proofErr w:type="spellEnd"/>
            <w:r w:rsidRPr="00737691">
              <w:rPr>
                <w:rFonts w:ascii="Times New Roman" w:eastAsia="Times New Roman" w:hAnsi="Times New Roman" w:cs="Times New Roman"/>
              </w:rPr>
              <w:t xml:space="preserve"> ölçülere göre gereken yerlere, gerektiği kadar harcanmalıdır. Bunların toplumun zararına kullanılması; harcamada lüks ve israftan kaçınılmalıdır.</w:t>
            </w:r>
          </w:p>
          <w:p w:rsidR="00737691" w:rsidRPr="00737691" w:rsidRDefault="00737691" w:rsidP="00737691">
            <w:pPr>
              <w:spacing w:after="0" w:line="256" w:lineRule="auto"/>
              <w:rPr>
                <w:rFonts w:ascii="Times New Roman" w:eastAsia="Times New Roman" w:hAnsi="Times New Roman" w:cs="Times New Roman"/>
              </w:rPr>
            </w:pPr>
            <w:r w:rsidRPr="00737691">
              <w:rPr>
                <w:rFonts w:ascii="Times New Roman" w:eastAsia="Times New Roman" w:hAnsi="Times New Roman" w:cs="Times New Roman"/>
              </w:rPr>
              <w:t>4-Çalışmak, üretmek ve kazanmak bireysel bir hak olduğu gibi, aynı zamanda kendimize, ailemize ve topluma karşı bir vazifedir Kendimizin ve bakmakla yükümlü olduğumuz aile fertlerinin ihtiyaçlarını karşılamak, yakınlarımıza ve topluma yük olmamak için çalışmak, sosyal görevlerimiz arasındadır.</w:t>
            </w:r>
          </w:p>
          <w:p w:rsidR="00737691" w:rsidRPr="00737691" w:rsidRDefault="00737691" w:rsidP="00737691">
            <w:pPr>
              <w:spacing w:after="0" w:line="256" w:lineRule="auto"/>
              <w:rPr>
                <w:rFonts w:ascii="Times New Roman" w:eastAsia="Times New Roman" w:hAnsi="Times New Roman" w:cs="Times New Roman"/>
              </w:rPr>
            </w:pPr>
            <w:r w:rsidRPr="00737691">
              <w:rPr>
                <w:rFonts w:ascii="Times New Roman" w:eastAsia="Times New Roman" w:hAnsi="Times New Roman" w:cs="Times New Roman"/>
              </w:rPr>
              <w:t>5-Toplumsal görevlerimizden bir diğeri de, kamu mallarını korumak, haksız yollarla bunları elde etmeye çalışmamaktır. Bu haklar, af, sulh gibi bir yolla ıskat edilemez, kaldırılamaz veya değiştirilemez. Toplumda bütün fertlerin, bu hakları koruma, kollama hak ve sorumluluğu vardır.</w:t>
            </w:r>
          </w:p>
          <w:p w:rsidR="00737691" w:rsidRPr="00737691" w:rsidRDefault="00737691" w:rsidP="00737691">
            <w:pPr>
              <w:spacing w:after="0" w:line="256" w:lineRule="auto"/>
              <w:rPr>
                <w:rFonts w:ascii="Times New Roman" w:eastAsia="Times New Roman" w:hAnsi="Times New Roman" w:cs="Times New Roman"/>
              </w:rPr>
            </w:pPr>
          </w:p>
          <w:p w:rsidR="006F5808" w:rsidRPr="006F299F" w:rsidRDefault="006F5808" w:rsidP="00737691">
            <w:pPr>
              <w:spacing w:after="0" w:line="256" w:lineRule="auto"/>
              <w:rPr>
                <w:rFonts w:ascii="Times New Roman" w:eastAsia="Times New Roman" w:hAnsi="Times New Roman" w:cs="Times New Roman"/>
              </w:rPr>
            </w:pP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6D05FC">
            <w:pPr>
              <w:pStyle w:val="AralkYok"/>
              <w:rPr>
                <w:rFonts w:ascii="Times New Roman" w:hAnsi="Times New Roman" w:cs="Times New Roman"/>
              </w:rPr>
            </w:pPr>
            <w:r>
              <w:rPr>
                <w:rFonts w:ascii="Times New Roman" w:hAnsi="Times New Roman" w:cs="Times New Roman"/>
              </w:rPr>
              <w:t xml:space="preserve">1- </w:t>
            </w:r>
            <w:r w:rsidR="00412000">
              <w:t xml:space="preserve"> </w:t>
            </w:r>
            <w:r w:rsidR="006D05FC">
              <w:rPr>
                <w:rFonts w:ascii="Times New Roman" w:hAnsi="Times New Roman" w:cs="Times New Roman"/>
              </w:rPr>
              <w:t>İslam</w:t>
            </w:r>
            <w:r w:rsidR="00045D48">
              <w:rPr>
                <w:rFonts w:ascii="Times New Roman" w:hAnsi="Times New Roman" w:cs="Times New Roman"/>
              </w:rPr>
              <w:t xml:space="preserve"> ahlak</w:t>
            </w:r>
            <w:r w:rsidR="006D05FC">
              <w:rPr>
                <w:rFonts w:ascii="Times New Roman" w:hAnsi="Times New Roman" w:cs="Times New Roman"/>
              </w:rPr>
              <w:t>ına sahip olmanın</w:t>
            </w:r>
            <w:r w:rsidR="00045D48">
              <w:rPr>
                <w:rFonts w:ascii="Times New Roman" w:hAnsi="Times New Roman" w:cs="Times New Roman"/>
              </w:rPr>
              <w:t xml:space="preserve"> kuralları</w:t>
            </w:r>
            <w:r w:rsidR="00412000">
              <w:rPr>
                <w:rFonts w:ascii="Times New Roman" w:hAnsi="Times New Roman" w:cs="Times New Roman"/>
              </w:rPr>
              <w:t xml:space="preserve"> nelerdir</w:t>
            </w:r>
            <w:r w:rsidR="00947B0E">
              <w:rPr>
                <w:rFonts w:ascii="Times New Roman" w:hAnsi="Times New Roman" w:cs="Times New Roman"/>
              </w:rPr>
              <w:t>?</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6313A"/>
    <w:rsid w:val="00073E4C"/>
    <w:rsid w:val="00085067"/>
    <w:rsid w:val="00095D2A"/>
    <w:rsid w:val="000A077F"/>
    <w:rsid w:val="000A2123"/>
    <w:rsid w:val="00125A35"/>
    <w:rsid w:val="001306C2"/>
    <w:rsid w:val="00186F37"/>
    <w:rsid w:val="00191DE2"/>
    <w:rsid w:val="001A42D8"/>
    <w:rsid w:val="001B27AE"/>
    <w:rsid w:val="001C15F2"/>
    <w:rsid w:val="002239CC"/>
    <w:rsid w:val="00272536"/>
    <w:rsid w:val="00276BA3"/>
    <w:rsid w:val="002A0F83"/>
    <w:rsid w:val="002A6D68"/>
    <w:rsid w:val="002C4408"/>
    <w:rsid w:val="002D5974"/>
    <w:rsid w:val="002E15AF"/>
    <w:rsid w:val="002F47D2"/>
    <w:rsid w:val="003051CF"/>
    <w:rsid w:val="00312942"/>
    <w:rsid w:val="003207C7"/>
    <w:rsid w:val="003211E8"/>
    <w:rsid w:val="00330517"/>
    <w:rsid w:val="00366DCF"/>
    <w:rsid w:val="00372A98"/>
    <w:rsid w:val="003A1F07"/>
    <w:rsid w:val="003C1DDD"/>
    <w:rsid w:val="003E18E5"/>
    <w:rsid w:val="003E1A37"/>
    <w:rsid w:val="0040038E"/>
    <w:rsid w:val="00412000"/>
    <w:rsid w:val="004775E5"/>
    <w:rsid w:val="00487160"/>
    <w:rsid w:val="00493028"/>
    <w:rsid w:val="0049529D"/>
    <w:rsid w:val="004B11F9"/>
    <w:rsid w:val="004B1D65"/>
    <w:rsid w:val="004D5AD3"/>
    <w:rsid w:val="00504378"/>
    <w:rsid w:val="00510705"/>
    <w:rsid w:val="00552A24"/>
    <w:rsid w:val="00556E28"/>
    <w:rsid w:val="00571407"/>
    <w:rsid w:val="005854DF"/>
    <w:rsid w:val="0059799E"/>
    <w:rsid w:val="005A4B04"/>
    <w:rsid w:val="005B502D"/>
    <w:rsid w:val="005D101F"/>
    <w:rsid w:val="006667B9"/>
    <w:rsid w:val="0068043F"/>
    <w:rsid w:val="0069044D"/>
    <w:rsid w:val="00692B49"/>
    <w:rsid w:val="006B36A9"/>
    <w:rsid w:val="006C3579"/>
    <w:rsid w:val="006D05FC"/>
    <w:rsid w:val="006D4D44"/>
    <w:rsid w:val="006F299F"/>
    <w:rsid w:val="006F5808"/>
    <w:rsid w:val="007019CB"/>
    <w:rsid w:val="007115D3"/>
    <w:rsid w:val="0072398D"/>
    <w:rsid w:val="007267AC"/>
    <w:rsid w:val="00737691"/>
    <w:rsid w:val="00742C89"/>
    <w:rsid w:val="00747AC9"/>
    <w:rsid w:val="00756159"/>
    <w:rsid w:val="007B5EB2"/>
    <w:rsid w:val="007E3D0D"/>
    <w:rsid w:val="00850764"/>
    <w:rsid w:val="00856D90"/>
    <w:rsid w:val="00874AAF"/>
    <w:rsid w:val="00896BDA"/>
    <w:rsid w:val="008B7B1C"/>
    <w:rsid w:val="00935121"/>
    <w:rsid w:val="009353F9"/>
    <w:rsid w:val="00947B0E"/>
    <w:rsid w:val="0096547F"/>
    <w:rsid w:val="009734BE"/>
    <w:rsid w:val="0099172C"/>
    <w:rsid w:val="009947A1"/>
    <w:rsid w:val="009A2595"/>
    <w:rsid w:val="009A4001"/>
    <w:rsid w:val="009A61C8"/>
    <w:rsid w:val="009B3C04"/>
    <w:rsid w:val="009D6698"/>
    <w:rsid w:val="009E41FC"/>
    <w:rsid w:val="00A27BBA"/>
    <w:rsid w:val="00A35CFD"/>
    <w:rsid w:val="00A72FC2"/>
    <w:rsid w:val="00AB1558"/>
    <w:rsid w:val="00AC6A1A"/>
    <w:rsid w:val="00AF1073"/>
    <w:rsid w:val="00B01814"/>
    <w:rsid w:val="00B33D02"/>
    <w:rsid w:val="00B410C2"/>
    <w:rsid w:val="00B43D00"/>
    <w:rsid w:val="00B4592B"/>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3217D"/>
    <w:rsid w:val="00E34C01"/>
    <w:rsid w:val="00E42BA6"/>
    <w:rsid w:val="00E630C0"/>
    <w:rsid w:val="00E72453"/>
    <w:rsid w:val="00E75943"/>
    <w:rsid w:val="00E93767"/>
    <w:rsid w:val="00E9599D"/>
    <w:rsid w:val="00EC1730"/>
    <w:rsid w:val="00EC3A1B"/>
    <w:rsid w:val="00F00ACD"/>
    <w:rsid w:val="00F10F08"/>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D633-74BD-4328-BC90-F3A64F55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3-12-31T05:06:00Z</dcterms:created>
  <dcterms:modified xsi:type="dcterms:W3CDTF">2023-12-31T05:06:00Z</dcterms:modified>
</cp:coreProperties>
</file>